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5" w:rsidRPr="006F25ED" w:rsidRDefault="007E6515" w:rsidP="006F25ED">
      <w:pPr>
        <w:spacing w:line="400" w:lineRule="exact"/>
        <w:rPr>
          <w:rFonts w:ascii="標楷體" w:eastAsia="標楷體" w:hAnsi="標楷體"/>
          <w:b/>
          <w:sz w:val="32"/>
          <w:szCs w:val="32"/>
          <w:lang w:eastAsia="zh-HK"/>
        </w:rPr>
      </w:pPr>
      <w:bookmarkStart w:id="0" w:name="_GoBack"/>
      <w:bookmarkEnd w:id="0"/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住宅區</w:t>
      </w:r>
      <w:proofErr w:type="gramStart"/>
      <w:r w:rsidRP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7E6515" w:rsidRDefault="00EE0152">
      <w:pPr>
        <w:rPr>
          <w:noProof/>
        </w:rPr>
      </w:pPr>
      <w:r>
        <w:rPr>
          <w:noProof/>
        </w:rPr>
        <w:drawing>
          <wp:inline distT="0" distB="0" distL="0" distR="0" wp14:anchorId="6D1B1A29" wp14:editId="3CF95787">
            <wp:extent cx="5723793" cy="40270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509" cy="4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F2" w:rsidRDefault="00C225F2">
      <w:pPr>
        <w:rPr>
          <w:lang w:eastAsia="zh-HK"/>
        </w:rPr>
      </w:pPr>
    </w:p>
    <w:p w:rsidR="00C225F2" w:rsidRDefault="006F25ED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住宅區</w:t>
      </w:r>
      <w:proofErr w:type="gramStart"/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—</w:t>
      </w:r>
      <w:proofErr w:type="gramEnd"/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p w:rsidR="00C225F2" w:rsidRDefault="00EE015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0170</wp:posOffset>
            </wp:positionV>
            <wp:extent cx="5797550" cy="4070350"/>
            <wp:effectExtent l="0" t="0" r="0" b="6350"/>
            <wp:wrapThrough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B96E71" w:rsidRDefault="00B96E71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580164" w:rsidRDefault="006F25ED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lastRenderedPageBreak/>
        <w:t>都內商業區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3F5C9B" w:rsidRDefault="00EE0152" w:rsidP="00FD71D9">
      <w:pPr>
        <w:rPr>
          <w:lang w:eastAsia="zh-HK"/>
        </w:rPr>
      </w:pPr>
      <w:r>
        <w:rPr>
          <w:noProof/>
        </w:rPr>
        <w:drawing>
          <wp:inline distT="0" distB="0" distL="0" distR="0" wp14:anchorId="5ED31EEA" wp14:editId="70EB9244">
            <wp:extent cx="5899639" cy="4150804"/>
            <wp:effectExtent l="0" t="0" r="635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237" cy="4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3E" w:rsidRPr="00EE0152" w:rsidRDefault="00A9013E" w:rsidP="00EE0152">
      <w:pPr>
        <w:rPr>
          <w:lang w:eastAsia="zh-HK"/>
        </w:rPr>
      </w:pPr>
    </w:p>
    <w:p w:rsidR="00EE0152" w:rsidRDefault="00EE015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218</wp:posOffset>
            </wp:positionV>
            <wp:extent cx="5884545" cy="4131945"/>
            <wp:effectExtent l="0" t="0" r="1905" b="1905"/>
            <wp:wrapTight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商業區</w:t>
      </w:r>
      <w:proofErr w:type="gramStart"/>
      <w:r w:rsid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p w:rsidR="006F25ED" w:rsidRDefault="006F25ED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lastRenderedPageBreak/>
        <w:t>都內工業區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C225F2" w:rsidRDefault="00EE0152" w:rsidP="004423E1">
      <w:pPr>
        <w:rPr>
          <w:lang w:eastAsia="zh-HK"/>
        </w:rPr>
      </w:pPr>
      <w:r>
        <w:rPr>
          <w:noProof/>
        </w:rPr>
        <w:drawing>
          <wp:inline distT="0" distB="0" distL="0" distR="0" wp14:anchorId="12DD7F22" wp14:editId="400A9EF1">
            <wp:extent cx="5741035" cy="4033855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304" cy="4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1" w:rsidRPr="004423E1" w:rsidRDefault="00325121" w:rsidP="004423E1">
      <w:pPr>
        <w:rPr>
          <w:lang w:eastAsia="zh-HK"/>
        </w:rPr>
      </w:pPr>
    </w:p>
    <w:p w:rsidR="00C05725" w:rsidRDefault="00EE015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26586</wp:posOffset>
            </wp:positionV>
            <wp:extent cx="5820410" cy="4097655"/>
            <wp:effectExtent l="0" t="0" r="8890" b="0"/>
            <wp:wrapTight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工業區</w:t>
      </w:r>
      <w:proofErr w:type="gramStart"/>
      <w:r w:rsid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p w:rsidR="00EE0152" w:rsidRDefault="00EE015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sectPr w:rsidR="00EE0152" w:rsidSect="007E65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3B" w:rsidRDefault="0056463B" w:rsidP="00C225F2">
      <w:r>
        <w:separator/>
      </w:r>
    </w:p>
  </w:endnote>
  <w:endnote w:type="continuationSeparator" w:id="0">
    <w:p w:rsidR="0056463B" w:rsidRDefault="0056463B" w:rsidP="00C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3B" w:rsidRDefault="0056463B" w:rsidP="00C225F2">
      <w:r>
        <w:separator/>
      </w:r>
    </w:p>
  </w:footnote>
  <w:footnote w:type="continuationSeparator" w:id="0">
    <w:p w:rsidR="0056463B" w:rsidRDefault="0056463B" w:rsidP="00C2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15"/>
    <w:rsid w:val="000524E9"/>
    <w:rsid w:val="00082259"/>
    <w:rsid w:val="00092A0E"/>
    <w:rsid w:val="000D17BB"/>
    <w:rsid w:val="001574BC"/>
    <w:rsid w:val="001668BD"/>
    <w:rsid w:val="001E2146"/>
    <w:rsid w:val="001E63AA"/>
    <w:rsid w:val="002D76F1"/>
    <w:rsid w:val="00325121"/>
    <w:rsid w:val="00333CE9"/>
    <w:rsid w:val="0033483E"/>
    <w:rsid w:val="003F5C9B"/>
    <w:rsid w:val="004423E1"/>
    <w:rsid w:val="004A7D14"/>
    <w:rsid w:val="004B49E9"/>
    <w:rsid w:val="00524F24"/>
    <w:rsid w:val="0056463B"/>
    <w:rsid w:val="00580164"/>
    <w:rsid w:val="006041BF"/>
    <w:rsid w:val="006E6401"/>
    <w:rsid w:val="006F25ED"/>
    <w:rsid w:val="006F3396"/>
    <w:rsid w:val="007E6515"/>
    <w:rsid w:val="008F3ADD"/>
    <w:rsid w:val="009F0942"/>
    <w:rsid w:val="00A65E0A"/>
    <w:rsid w:val="00A9013E"/>
    <w:rsid w:val="00AC1E9F"/>
    <w:rsid w:val="00B96E71"/>
    <w:rsid w:val="00C02DCA"/>
    <w:rsid w:val="00C05725"/>
    <w:rsid w:val="00C225F2"/>
    <w:rsid w:val="00CF5634"/>
    <w:rsid w:val="00D3139D"/>
    <w:rsid w:val="00D477AF"/>
    <w:rsid w:val="00DA0355"/>
    <w:rsid w:val="00DA60ED"/>
    <w:rsid w:val="00DE7861"/>
    <w:rsid w:val="00DF62D0"/>
    <w:rsid w:val="00E74087"/>
    <w:rsid w:val="00E76BCA"/>
    <w:rsid w:val="00EE0152"/>
    <w:rsid w:val="00EF47D9"/>
    <w:rsid w:val="00FA52A6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6BCA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225F2"/>
    <w:rPr>
      <w:kern w:val="2"/>
    </w:rPr>
  </w:style>
  <w:style w:type="paragraph" w:styleId="a7">
    <w:name w:val="footer"/>
    <w:basedOn w:val="a"/>
    <w:link w:val="a8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225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6BCA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225F2"/>
    <w:rPr>
      <w:kern w:val="2"/>
    </w:rPr>
  </w:style>
  <w:style w:type="paragraph" w:styleId="a7">
    <w:name w:val="footer"/>
    <w:basedOn w:val="a"/>
    <w:link w:val="a8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225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7F00-F16C-4DAC-937A-ECCAB2E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文婷</dc:creator>
  <cp:keywords/>
  <dc:description/>
  <cp:lastModifiedBy>鍾淑貞</cp:lastModifiedBy>
  <cp:revision>9</cp:revision>
  <cp:lastPrinted>2019-11-18T07:06:00Z</cp:lastPrinted>
  <dcterms:created xsi:type="dcterms:W3CDTF">2019-11-14T08:55:00Z</dcterms:created>
  <dcterms:modified xsi:type="dcterms:W3CDTF">2019-11-20T06:12:00Z</dcterms:modified>
</cp:coreProperties>
</file>